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D3" w:rsidRPr="00A47263" w:rsidRDefault="00A47263" w:rsidP="00E742C9">
      <w:pPr>
        <w:spacing w:after="0" w:line="240" w:lineRule="auto"/>
        <w:ind w:left="6096" w:firstLine="567"/>
        <w:jc w:val="both"/>
        <w:rPr>
          <w:rFonts w:asciiTheme="minorHAnsi" w:hAnsiTheme="minorHAnsi"/>
        </w:rPr>
      </w:pPr>
      <w:r w:rsidRPr="00A47263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1885950" cy="100965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263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64465</wp:posOffset>
            </wp:positionV>
            <wp:extent cx="1924050" cy="752475"/>
            <wp:effectExtent l="19050" t="0" r="0" b="0"/>
            <wp:wrapTight wrapText="bothSides">
              <wp:wrapPolygon edited="0">
                <wp:start x="-214" y="0"/>
                <wp:lineTo x="-214" y="21327"/>
                <wp:lineTo x="21600" y="21327"/>
                <wp:lineTo x="21600" y="0"/>
                <wp:lineTo x="-21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A0A" w:rsidRPr="00A47263" w:rsidRDefault="002F7A0A" w:rsidP="00E742C9">
      <w:pPr>
        <w:spacing w:after="0" w:line="240" w:lineRule="auto"/>
        <w:jc w:val="both"/>
        <w:rPr>
          <w:rFonts w:asciiTheme="minorHAnsi" w:hAnsiTheme="minorHAnsi" w:cs="Arial"/>
          <w:b/>
          <w:color w:val="FF0000"/>
        </w:rPr>
      </w:pPr>
    </w:p>
    <w:p w:rsidR="00C61EC8" w:rsidRPr="008C0D47" w:rsidRDefault="00BF0827" w:rsidP="00E742C9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8C0D47">
        <w:rPr>
          <w:rFonts w:asciiTheme="minorHAnsi" w:hAnsiTheme="minorHAnsi" w:cs="Arial"/>
          <w:b/>
        </w:rPr>
        <w:t>6</w:t>
      </w:r>
      <w:r w:rsidR="00C61EC8" w:rsidRPr="008C0D47">
        <w:rPr>
          <w:rFonts w:asciiTheme="minorHAnsi" w:hAnsiTheme="minorHAnsi" w:cs="Arial"/>
          <w:b/>
        </w:rPr>
        <w:t xml:space="preserve"> февраля 2013 года                             </w:t>
      </w:r>
      <w:r w:rsidR="002F7A0A" w:rsidRPr="008C0D47">
        <w:rPr>
          <w:rFonts w:asciiTheme="minorHAnsi" w:hAnsiTheme="minorHAnsi" w:cs="Arial"/>
          <w:b/>
        </w:rPr>
        <w:t xml:space="preserve">                               </w:t>
      </w:r>
      <w:r w:rsidR="00C61EC8" w:rsidRPr="008C0D47">
        <w:rPr>
          <w:rFonts w:asciiTheme="minorHAnsi" w:hAnsiTheme="minorHAnsi" w:cs="Arial"/>
          <w:b/>
        </w:rPr>
        <w:t xml:space="preserve">                                                  г. Санкт-Петербург</w:t>
      </w:r>
    </w:p>
    <w:p w:rsidR="002F7A0A" w:rsidRPr="00A47263" w:rsidRDefault="002F7A0A" w:rsidP="00E742C9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5B5AD3" w:rsidRPr="00A47263" w:rsidRDefault="006B3586" w:rsidP="00E742C9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A47263">
        <w:rPr>
          <w:rFonts w:asciiTheme="minorHAnsi" w:hAnsiTheme="minorHAnsi" w:cs="Arial"/>
          <w:b/>
        </w:rPr>
        <w:t xml:space="preserve">2ГИС </w:t>
      </w:r>
      <w:r w:rsidR="00D95DB4" w:rsidRPr="00A47263">
        <w:rPr>
          <w:rFonts w:asciiTheme="minorHAnsi" w:hAnsiTheme="minorHAnsi" w:cs="Arial"/>
          <w:b/>
        </w:rPr>
        <w:t>появи</w:t>
      </w:r>
      <w:r w:rsidR="00724D44" w:rsidRPr="00A47263">
        <w:rPr>
          <w:rFonts w:asciiTheme="minorHAnsi" w:hAnsiTheme="minorHAnsi" w:cs="Arial"/>
          <w:b/>
        </w:rPr>
        <w:t>л</w:t>
      </w:r>
      <w:r w:rsidR="00D95DB4" w:rsidRPr="00A47263">
        <w:rPr>
          <w:rFonts w:asciiTheme="minorHAnsi" w:hAnsiTheme="minorHAnsi" w:cs="Arial"/>
          <w:b/>
        </w:rPr>
        <w:t xml:space="preserve">ся на </w:t>
      </w:r>
      <w:r w:rsidR="00724D44" w:rsidRPr="00A47263">
        <w:rPr>
          <w:rFonts w:asciiTheme="minorHAnsi" w:hAnsiTheme="minorHAnsi" w:cs="Arial"/>
          <w:b/>
        </w:rPr>
        <w:t>планшетах</w:t>
      </w:r>
      <w:r w:rsidR="00D95DB4" w:rsidRPr="00A47263">
        <w:rPr>
          <w:rFonts w:asciiTheme="minorHAnsi" w:hAnsiTheme="minorHAnsi" w:cs="Arial"/>
          <w:b/>
        </w:rPr>
        <w:t xml:space="preserve"> teXet</w:t>
      </w:r>
      <w:bookmarkStart w:id="0" w:name="_GoBack"/>
      <w:bookmarkEnd w:id="0"/>
    </w:p>
    <w:p w:rsidR="002F7A0A" w:rsidRPr="00A47263" w:rsidRDefault="002F7A0A" w:rsidP="00E742C9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5E59DF" w:rsidRPr="00A47263" w:rsidRDefault="005E59DF" w:rsidP="00E742C9">
      <w:pPr>
        <w:spacing w:after="0" w:line="240" w:lineRule="auto"/>
        <w:jc w:val="both"/>
        <w:rPr>
          <w:rFonts w:asciiTheme="minorHAnsi" w:hAnsiTheme="minorHAnsi" w:cs="Arial"/>
        </w:rPr>
      </w:pPr>
      <w:r w:rsidRPr="00A47263">
        <w:rPr>
          <w:rFonts w:asciiTheme="minorHAnsi" w:hAnsiTheme="minorHAnsi" w:cs="Arial"/>
        </w:rPr>
        <w:t xml:space="preserve">2ГИС и </w:t>
      </w:r>
      <w:r w:rsidR="00C61EC8" w:rsidRPr="00BF0827">
        <w:rPr>
          <w:rFonts w:asciiTheme="minorHAnsi" w:hAnsiTheme="minorHAnsi" w:cs="Arial"/>
        </w:rPr>
        <w:t>компания</w:t>
      </w:r>
      <w:r w:rsidR="00C61EC8" w:rsidRPr="00A47263">
        <w:rPr>
          <w:rFonts w:asciiTheme="minorHAnsi" w:hAnsiTheme="minorHAnsi" w:cs="Arial"/>
          <w:color w:val="FF0000"/>
        </w:rPr>
        <w:t xml:space="preserve"> </w:t>
      </w:r>
      <w:r w:rsidRPr="00A47263">
        <w:rPr>
          <w:rFonts w:asciiTheme="minorHAnsi" w:hAnsiTheme="minorHAnsi" w:cs="Arial"/>
        </w:rPr>
        <w:t>«Электронные системы «Алкотел» заключили партнерское соглашение. Теперь на планшетном компьютере teXet TM-9743W доступен ярлык для быстрого скачивания 2ГИС – бесплатного с</w:t>
      </w:r>
      <w:r w:rsidR="002F7A0A" w:rsidRPr="00A47263">
        <w:rPr>
          <w:rFonts w:asciiTheme="minorHAnsi" w:hAnsiTheme="minorHAnsi" w:cs="Arial"/>
        </w:rPr>
        <w:t>правочника с 3D-картой города.</w:t>
      </w:r>
    </w:p>
    <w:p w:rsidR="005E59DF" w:rsidRPr="00A47263" w:rsidRDefault="005E59DF" w:rsidP="00E742C9">
      <w:pPr>
        <w:spacing w:after="0" w:line="240" w:lineRule="auto"/>
        <w:jc w:val="both"/>
        <w:rPr>
          <w:rFonts w:asciiTheme="minorHAnsi" w:hAnsiTheme="minorHAnsi" w:cs="Arial"/>
        </w:rPr>
      </w:pPr>
    </w:p>
    <w:p w:rsidR="005E59DF" w:rsidRPr="00A47263" w:rsidRDefault="005E59DF" w:rsidP="00E742C9">
      <w:pPr>
        <w:spacing w:after="0" w:line="240" w:lineRule="auto"/>
        <w:jc w:val="both"/>
        <w:rPr>
          <w:rFonts w:asciiTheme="minorHAnsi" w:hAnsiTheme="minorHAnsi" w:cs="Arial"/>
        </w:rPr>
      </w:pPr>
      <w:r w:rsidRPr="00A47263">
        <w:rPr>
          <w:rFonts w:asciiTheme="minorHAnsi" w:hAnsiTheme="minorHAnsi" w:cs="Arial"/>
        </w:rPr>
        <w:t>Для пользователей это означает быстрый доступ к подробной и полезной информации о городе: детальная карта, актуальные контакты организаций, схемы проезда и возможность напрямую из приложения заказать интересующую услугу – например, забронировать столик в ресторане. Теперь 2ГИС всего в паре кликов от планшета.</w:t>
      </w:r>
    </w:p>
    <w:p w:rsidR="005E59DF" w:rsidRPr="00A47263" w:rsidRDefault="005E59DF" w:rsidP="00E742C9">
      <w:pPr>
        <w:spacing w:after="0" w:line="240" w:lineRule="auto"/>
        <w:jc w:val="both"/>
        <w:rPr>
          <w:rFonts w:asciiTheme="minorHAnsi" w:hAnsiTheme="minorHAnsi" w:cs="Arial"/>
        </w:rPr>
      </w:pPr>
    </w:p>
    <w:p w:rsidR="00C61EC8" w:rsidRPr="00CE17F0" w:rsidRDefault="005E59DF" w:rsidP="00E742C9">
      <w:pPr>
        <w:spacing w:after="0" w:line="240" w:lineRule="auto"/>
        <w:jc w:val="both"/>
        <w:rPr>
          <w:rFonts w:asciiTheme="minorHAnsi" w:hAnsiTheme="minorHAnsi" w:cs="Arial"/>
        </w:rPr>
      </w:pPr>
      <w:r w:rsidRPr="00A47263">
        <w:rPr>
          <w:rFonts w:asciiTheme="minorHAnsi" w:hAnsiTheme="minorHAnsi" w:cs="Arial"/>
        </w:rPr>
        <w:t>Установить справочник 2ГИС на teXet очень просто. На стильном планшете TM-9743W с 3G модулем после обновления ПО</w:t>
      </w:r>
      <w:r w:rsidR="00CE17F0" w:rsidRPr="00CE17F0">
        <w:rPr>
          <w:rFonts w:asciiTheme="minorHAnsi" w:hAnsiTheme="minorHAnsi" w:cs="Arial"/>
        </w:rPr>
        <w:t xml:space="preserve"> </w:t>
      </w:r>
      <w:r w:rsidRPr="00A47263">
        <w:rPr>
          <w:rFonts w:asciiTheme="minorHAnsi" w:hAnsiTheme="minorHAnsi" w:cs="Arial"/>
        </w:rPr>
        <w:t>среди базовых приложений</w:t>
      </w:r>
      <w:r w:rsidR="00C61EC8" w:rsidRPr="00A47263">
        <w:rPr>
          <w:rFonts w:asciiTheme="minorHAnsi" w:hAnsiTheme="minorHAnsi" w:cs="Arial"/>
        </w:rPr>
        <w:t xml:space="preserve"> </w:t>
      </w:r>
      <w:r w:rsidR="00C61EC8" w:rsidRPr="00BF0827">
        <w:rPr>
          <w:rFonts w:asciiTheme="minorHAnsi" w:hAnsiTheme="minorHAnsi" w:cs="Arial"/>
        </w:rPr>
        <w:t>появится ярлык 2ГИС</w:t>
      </w:r>
      <w:r w:rsidRPr="00A47263">
        <w:rPr>
          <w:rFonts w:asciiTheme="minorHAnsi" w:hAnsiTheme="minorHAnsi" w:cs="Arial"/>
        </w:rPr>
        <w:t>. Клик по нему откроет страницу 2ГИС в онлайн-магазине Google Play, где также в один клик можно установить справочник. Потом останется только выбрать и</w:t>
      </w:r>
      <w:r w:rsidR="00C61EC8" w:rsidRPr="00A47263">
        <w:rPr>
          <w:rFonts w:asciiTheme="minorHAnsi" w:hAnsiTheme="minorHAnsi" w:cs="Arial"/>
        </w:rPr>
        <w:t xml:space="preserve"> загрузить интересующие города.</w:t>
      </w:r>
    </w:p>
    <w:p w:rsidR="00A47263" w:rsidRPr="00CE17F0" w:rsidRDefault="00A47263" w:rsidP="00E742C9">
      <w:pPr>
        <w:spacing w:after="0" w:line="240" w:lineRule="auto"/>
        <w:jc w:val="both"/>
        <w:rPr>
          <w:rFonts w:asciiTheme="minorHAnsi" w:hAnsiTheme="minorHAnsi" w:cs="Arial"/>
        </w:rPr>
      </w:pPr>
    </w:p>
    <w:p w:rsidR="00A47263" w:rsidRPr="00A47263" w:rsidRDefault="00A47263" w:rsidP="00E742C9">
      <w:pPr>
        <w:spacing w:after="0" w:line="240" w:lineRule="auto"/>
        <w:jc w:val="both"/>
        <w:rPr>
          <w:rFonts w:asciiTheme="minorHAnsi" w:hAnsiTheme="minorHAnsi" w:cs="Arial"/>
        </w:rPr>
      </w:pPr>
      <w:r w:rsidRPr="00A47263">
        <w:rPr>
          <w:rFonts w:asciiTheme="minorHAnsi" w:hAnsiTheme="minorHAnsi" w:cs="Arial"/>
        </w:rPr>
        <w:t>Количество скачиваний мобильной версии 2ГИС на Google Play превысило 2,7 млн. Справочник является одним из лидеров в рейтинге бесплатных приложений в категории «Путешествия».</w:t>
      </w:r>
    </w:p>
    <w:p w:rsidR="00C61EC8" w:rsidRPr="00A47263" w:rsidRDefault="00C61EC8" w:rsidP="00E742C9">
      <w:pPr>
        <w:spacing w:after="0" w:line="240" w:lineRule="auto"/>
        <w:jc w:val="both"/>
        <w:rPr>
          <w:rFonts w:asciiTheme="minorHAnsi" w:hAnsiTheme="minorHAnsi" w:cs="Arial"/>
        </w:rPr>
      </w:pPr>
    </w:p>
    <w:p w:rsidR="005E59DF" w:rsidRPr="00A47263" w:rsidRDefault="00C61EC8" w:rsidP="00E742C9">
      <w:pPr>
        <w:spacing w:after="0" w:line="240" w:lineRule="auto"/>
        <w:jc w:val="both"/>
        <w:rPr>
          <w:rFonts w:asciiTheme="minorHAnsi" w:hAnsiTheme="minorHAnsi" w:cs="Arial"/>
        </w:rPr>
      </w:pPr>
      <w:r w:rsidRPr="00BF0827">
        <w:rPr>
          <w:rFonts w:asciiTheme="minorHAnsi" w:hAnsiTheme="minorHAnsi" w:cs="Arial"/>
        </w:rPr>
        <w:t>Вся линейка планшетных компьютеров</w:t>
      </w:r>
      <w:r w:rsidRPr="00A47263">
        <w:rPr>
          <w:rFonts w:asciiTheme="minorHAnsi" w:hAnsiTheme="minorHAnsi" w:cs="Arial"/>
          <w:color w:val="FF0000"/>
        </w:rPr>
        <w:t xml:space="preserve"> </w:t>
      </w:r>
      <w:r w:rsidR="005E59DF" w:rsidRPr="00A47263">
        <w:rPr>
          <w:rFonts w:asciiTheme="minorHAnsi" w:hAnsiTheme="minorHAnsi" w:cs="Arial"/>
        </w:rPr>
        <w:t>teXet работа</w:t>
      </w:r>
      <w:r w:rsidRPr="00A47263">
        <w:rPr>
          <w:rFonts w:asciiTheme="minorHAnsi" w:hAnsiTheme="minorHAnsi" w:cs="Arial"/>
        </w:rPr>
        <w:t>е</w:t>
      </w:r>
      <w:r w:rsidR="005E59DF" w:rsidRPr="00A47263">
        <w:rPr>
          <w:rFonts w:asciiTheme="minorHAnsi" w:hAnsiTheme="minorHAnsi" w:cs="Arial"/>
        </w:rPr>
        <w:t>т на операционной системе Android.</w:t>
      </w:r>
      <w:r w:rsidR="00A47263" w:rsidRPr="00A47263">
        <w:rPr>
          <w:rFonts w:asciiTheme="minorHAnsi" w:hAnsiTheme="minorHAnsi" w:cs="Arial"/>
        </w:rPr>
        <w:t xml:space="preserve"> Планшет TM-9743W с 3G модулем доступен в розничных магазинах электроники Интернет-магазинах. Первая модель планшетного компьютера </w:t>
      </w:r>
      <w:r w:rsidR="00A47263" w:rsidRPr="00A47263">
        <w:rPr>
          <w:rFonts w:asciiTheme="minorHAnsi" w:hAnsiTheme="minorHAnsi" w:cs="Arial"/>
          <w:lang w:val="en-US"/>
        </w:rPr>
        <w:t>teXet</w:t>
      </w:r>
      <w:r w:rsidR="00A47263" w:rsidRPr="00A47263">
        <w:rPr>
          <w:rFonts w:asciiTheme="minorHAnsi" w:hAnsiTheme="minorHAnsi" w:cs="Arial"/>
        </w:rPr>
        <w:t xml:space="preserve"> была представлена компанией «Электронные системы «Алкотел» в 2010-м году, по итогам 2012 года продано более 200 тыс. планшетов </w:t>
      </w:r>
      <w:r w:rsidR="00A47263" w:rsidRPr="00A47263">
        <w:rPr>
          <w:rFonts w:asciiTheme="minorHAnsi" w:hAnsiTheme="minorHAnsi" w:cs="Arial"/>
          <w:lang w:val="en-US"/>
        </w:rPr>
        <w:t>teXet</w:t>
      </w:r>
      <w:r w:rsidR="00A47263" w:rsidRPr="00A47263">
        <w:rPr>
          <w:rFonts w:asciiTheme="minorHAnsi" w:hAnsiTheme="minorHAnsi" w:cs="Arial"/>
        </w:rPr>
        <w:t>, что соответствует четвертой позиции на рынке после глобальных А-брендов.</w:t>
      </w:r>
    </w:p>
    <w:p w:rsidR="005E59DF" w:rsidRPr="00A47263" w:rsidRDefault="005E59DF" w:rsidP="00E742C9">
      <w:pPr>
        <w:spacing w:after="0" w:line="240" w:lineRule="auto"/>
        <w:jc w:val="both"/>
        <w:rPr>
          <w:rFonts w:asciiTheme="minorHAnsi" w:hAnsiTheme="minorHAnsi" w:cs="Arial"/>
        </w:rPr>
      </w:pPr>
    </w:p>
    <w:p w:rsidR="005E59DF" w:rsidRPr="00A47263" w:rsidRDefault="002B64AC" w:rsidP="00E742C9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A47263">
        <w:rPr>
          <w:rFonts w:asciiTheme="minorHAnsi" w:hAnsiTheme="minorHAnsi" w:cs="Arial"/>
          <w:b/>
        </w:rPr>
        <w:t>О компании</w:t>
      </w:r>
      <w:r w:rsidR="005E59DF" w:rsidRPr="00A47263">
        <w:rPr>
          <w:rFonts w:asciiTheme="minorHAnsi" w:hAnsiTheme="minorHAnsi" w:cs="Arial"/>
          <w:b/>
        </w:rPr>
        <w:t xml:space="preserve"> 2ГИС</w:t>
      </w:r>
    </w:p>
    <w:p w:rsidR="005E59DF" w:rsidRPr="00A47263" w:rsidRDefault="005E59DF" w:rsidP="00E742C9">
      <w:pPr>
        <w:spacing w:after="0" w:line="240" w:lineRule="auto"/>
        <w:jc w:val="both"/>
        <w:rPr>
          <w:rFonts w:asciiTheme="minorHAnsi" w:hAnsiTheme="minorHAnsi" w:cs="Arial"/>
        </w:rPr>
      </w:pPr>
      <w:r w:rsidRPr="00A47263">
        <w:rPr>
          <w:rFonts w:asciiTheme="minorHAnsi" w:hAnsiTheme="minorHAnsi" w:cs="Arial"/>
        </w:rPr>
        <w:t xml:space="preserve">Российская компания 2ГИС выпускает одноименные справочники с 3D-картами городов. Продукт доступен в трех версиях – в виде приложений для мобильных телефонов и персональных компьютеров, а также онлайн на сайте maps.2gis.ru. Мобильная версия 2ГИС для работы не требует подключения к интернету, приложение и обновления бесплатны. Сегодня 2ГИС охватывает свыше 180 городов России и ряд городов за рубежом (Италия, Казахстан, Украина). Число ежемесячных скачиваний 2ГИС превышает 14 млн. </w:t>
      </w:r>
    </w:p>
    <w:p w:rsidR="005E59DF" w:rsidRPr="00A47263" w:rsidRDefault="005E59DF" w:rsidP="00E742C9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2F7A0A" w:rsidRPr="00A47263" w:rsidRDefault="00143FF9" w:rsidP="002F7A0A">
      <w:pPr>
        <w:tabs>
          <w:tab w:val="left" w:pos="6345"/>
        </w:tabs>
        <w:spacing w:after="0" w:line="240" w:lineRule="auto"/>
        <w:jc w:val="both"/>
        <w:rPr>
          <w:rStyle w:val="a7"/>
          <w:rFonts w:cs="Arial"/>
        </w:rPr>
      </w:pPr>
      <w:r w:rsidRPr="00A47263">
        <w:rPr>
          <w:rFonts w:cs="Arial"/>
          <w:b/>
          <w:bCs/>
        </w:rPr>
        <w:t xml:space="preserve">Информация о </w:t>
      </w:r>
      <w:r w:rsidRPr="00A47263">
        <w:rPr>
          <w:rFonts w:cs="Arial"/>
          <w:b/>
          <w:bCs/>
          <w:lang w:val="en-US"/>
        </w:rPr>
        <w:t>teXet</w:t>
      </w:r>
      <w:r w:rsidR="002F7A0A" w:rsidRPr="00A47263">
        <w:rPr>
          <w:rFonts w:cs="Arial"/>
          <w:b/>
          <w:bCs/>
        </w:rPr>
        <w:tab/>
      </w:r>
    </w:p>
    <w:p w:rsidR="002F7A0A" w:rsidRDefault="002F7A0A" w:rsidP="002F7A0A">
      <w:pPr>
        <w:spacing w:after="0" w:line="240" w:lineRule="auto"/>
        <w:jc w:val="both"/>
      </w:pPr>
      <w:r w:rsidRPr="00A47263">
        <w:rPr>
          <w:rStyle w:val="a7"/>
        </w:rPr>
        <w:t xml:space="preserve">Торговая марка teXet принадлежит ЗАО «Электронные системы «Алкотел», </w:t>
      </w:r>
      <w:r w:rsidRPr="00A47263"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47263">
        <w:rPr>
          <w:lang w:val="en-US"/>
        </w:rPr>
        <w:t>teXet</w:t>
      </w:r>
      <w:r w:rsidRPr="00A47263"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47263">
        <w:rPr>
          <w:lang w:val="en-US"/>
        </w:rPr>
        <w:t>DECT</w:t>
      </w:r>
      <w:r w:rsidRPr="00A47263">
        <w:t xml:space="preserve"> (13%). Больше информации на </w:t>
      </w:r>
      <w:hyperlink r:id="rId8" w:history="1">
        <w:r w:rsidR="00C47509" w:rsidRPr="00C64755">
          <w:rPr>
            <w:rStyle w:val="a3"/>
            <w:lang w:val="en-US"/>
          </w:rPr>
          <w:t>www</w:t>
        </w:r>
        <w:r w:rsidR="00C47509" w:rsidRPr="00C64755">
          <w:rPr>
            <w:rStyle w:val="a3"/>
          </w:rPr>
          <w:t>.</w:t>
        </w:r>
        <w:r w:rsidR="00C47509" w:rsidRPr="00C64755">
          <w:rPr>
            <w:rStyle w:val="a3"/>
            <w:lang w:val="en-US"/>
          </w:rPr>
          <w:t>texet</w:t>
        </w:r>
        <w:r w:rsidR="00C47509" w:rsidRPr="00C64755">
          <w:rPr>
            <w:rStyle w:val="a3"/>
          </w:rPr>
          <w:t>.</w:t>
        </w:r>
        <w:r w:rsidR="00C47509" w:rsidRPr="00C64755">
          <w:rPr>
            <w:rStyle w:val="a3"/>
            <w:lang w:val="en-US"/>
          </w:rPr>
          <w:t>ru</w:t>
        </w:r>
      </w:hyperlink>
      <w:r w:rsidR="00571429">
        <w:t>.</w:t>
      </w:r>
    </w:p>
    <w:p w:rsidR="00C47509" w:rsidRPr="00302A76" w:rsidRDefault="00C47509" w:rsidP="002F7A0A">
      <w:pPr>
        <w:spacing w:after="0" w:line="240" w:lineRule="auto"/>
        <w:jc w:val="both"/>
        <w:rPr>
          <w:rFonts w:cstheme="minorBidi"/>
          <w:sz w:val="16"/>
          <w:szCs w:val="16"/>
        </w:rPr>
      </w:pP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536"/>
      </w:tblGrid>
      <w:tr w:rsidR="00BF0827" w:rsidRPr="008C0D47" w:rsidTr="00C47509">
        <w:tc>
          <w:tcPr>
            <w:tcW w:w="4786" w:type="dxa"/>
          </w:tcPr>
          <w:p w:rsidR="00302A76" w:rsidRDefault="00302A76" w:rsidP="002F7A0A">
            <w:pPr>
              <w:spacing w:after="0" w:line="240" w:lineRule="auto"/>
              <w:jc w:val="both"/>
              <w:rPr>
                <w:rStyle w:val="a7"/>
                <w:lang w:val="en-US"/>
              </w:rPr>
            </w:pPr>
            <w:r>
              <w:rPr>
                <w:rStyle w:val="a7"/>
                <w:lang w:val="en-US"/>
              </w:rPr>
              <w:t>teXet</w:t>
            </w:r>
          </w:p>
          <w:p w:rsidR="00BF0827" w:rsidRPr="00571429" w:rsidRDefault="0050195F" w:rsidP="002F7A0A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71429">
              <w:rPr>
                <w:rFonts w:asciiTheme="minorHAnsi" w:hAnsiTheme="minorHAnsi" w:cs="Arial"/>
                <w:sz w:val="20"/>
                <w:szCs w:val="20"/>
              </w:rPr>
              <w:t>Кириленко Кира</w:t>
            </w:r>
          </w:p>
          <w:p w:rsidR="0050195F" w:rsidRPr="00571429" w:rsidRDefault="00A165F9" w:rsidP="002F7A0A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hyperlink r:id="rId9" w:history="1">
              <w:r w:rsidR="008C0F25" w:rsidRPr="00571429">
                <w:rPr>
                  <w:rStyle w:val="a3"/>
                  <w:rFonts w:asciiTheme="minorHAnsi" w:hAnsiTheme="minorHAnsi" w:cs="Arial"/>
                  <w:sz w:val="20"/>
                  <w:szCs w:val="20"/>
                </w:rPr>
                <w:t>kira@texet.ru</w:t>
              </w:r>
            </w:hyperlink>
          </w:p>
          <w:p w:rsidR="0050195F" w:rsidRPr="00302A76" w:rsidRDefault="0050195F" w:rsidP="002F7A0A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571429">
              <w:rPr>
                <w:rFonts w:asciiTheme="minorHAnsi" w:hAnsiTheme="minorHAnsi" w:cs="Arial"/>
                <w:sz w:val="20"/>
                <w:szCs w:val="20"/>
              </w:rPr>
              <w:lastRenderedPageBreak/>
              <w:t>+7 (812) 320-00-60</w:t>
            </w:r>
            <w:r w:rsidR="00302A7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302A76">
              <w:rPr>
                <w:rFonts w:asciiTheme="minorHAnsi" w:hAnsiTheme="minorHAnsi" w:cs="Arial"/>
                <w:sz w:val="20"/>
                <w:szCs w:val="20"/>
              </w:rPr>
              <w:t>доб.</w:t>
            </w:r>
            <w:r w:rsidR="00302A7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14</w:t>
            </w:r>
          </w:p>
          <w:p w:rsidR="0050195F" w:rsidRPr="00302A76" w:rsidRDefault="00302A76" w:rsidP="002F7A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7D0031">
                <w:rPr>
                  <w:rStyle w:val="a3"/>
                  <w:rFonts w:asciiTheme="minorHAnsi" w:hAnsiTheme="minorHAnsi" w:cs="Arial"/>
                  <w:sz w:val="20"/>
                  <w:szCs w:val="20"/>
                  <w:lang w:val="en-US"/>
                </w:rPr>
                <w:t>www.</w:t>
              </w:r>
              <w:r w:rsidRPr="007D0031">
                <w:rPr>
                  <w:rStyle w:val="a3"/>
                  <w:rFonts w:asciiTheme="minorHAnsi" w:hAnsiTheme="minorHAnsi" w:cs="Arial"/>
                  <w:sz w:val="20"/>
                  <w:szCs w:val="20"/>
                </w:rPr>
                <w:t>texet.ru</w:t>
              </w:r>
            </w:hyperlink>
          </w:p>
        </w:tc>
        <w:tc>
          <w:tcPr>
            <w:tcW w:w="4536" w:type="dxa"/>
          </w:tcPr>
          <w:p w:rsidR="00BF0827" w:rsidRPr="00571429" w:rsidRDefault="00BF0827" w:rsidP="00BF0827">
            <w:pPr>
              <w:suppressAutoHyphens/>
              <w:spacing w:after="0" w:line="240" w:lineRule="auto"/>
              <w:ind w:left="3592" w:hanging="327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71429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2ГИС</w:t>
            </w:r>
          </w:p>
          <w:p w:rsidR="008C0D47" w:rsidRPr="008C0D47" w:rsidRDefault="008C0D47" w:rsidP="008C0D47">
            <w:pPr>
              <w:suppressAutoHyphens/>
              <w:spacing w:after="0" w:line="240" w:lineRule="auto"/>
              <w:ind w:left="3592" w:hanging="3275"/>
              <w:rPr>
                <w:rFonts w:asciiTheme="minorHAnsi" w:hAnsiTheme="minorHAnsi" w:cs="Arial"/>
                <w:sz w:val="20"/>
                <w:szCs w:val="20"/>
              </w:rPr>
            </w:pPr>
            <w:r w:rsidRPr="008C0D47">
              <w:rPr>
                <w:rFonts w:asciiTheme="minorHAnsi" w:hAnsiTheme="minorHAnsi" w:cs="Arial"/>
                <w:sz w:val="20"/>
                <w:szCs w:val="20"/>
              </w:rPr>
              <w:t>Елена Вакорина</w:t>
            </w:r>
          </w:p>
          <w:p w:rsidR="008C0D47" w:rsidRPr="00302A76" w:rsidRDefault="00A165F9" w:rsidP="008C0D47">
            <w:pPr>
              <w:suppressAutoHyphens/>
              <w:spacing w:after="0" w:line="240" w:lineRule="auto"/>
              <w:ind w:left="3592" w:hanging="3275"/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8C0D47" w:rsidRPr="00AD036F">
                <w:rPr>
                  <w:rStyle w:val="a3"/>
                  <w:rFonts w:asciiTheme="minorHAnsi" w:hAnsiTheme="minorHAnsi" w:cs="Arial"/>
                  <w:sz w:val="20"/>
                  <w:szCs w:val="20"/>
                  <w:lang w:val="en-US"/>
                </w:rPr>
                <w:t>e</w:t>
              </w:r>
              <w:r w:rsidR="008C0D47" w:rsidRPr="00302A76">
                <w:rPr>
                  <w:rStyle w:val="a3"/>
                  <w:rFonts w:asciiTheme="minorHAnsi" w:hAnsiTheme="minorHAnsi" w:cs="Arial"/>
                  <w:sz w:val="20"/>
                  <w:szCs w:val="20"/>
                </w:rPr>
                <w:t>.</w:t>
              </w:r>
              <w:r w:rsidR="008C0D47" w:rsidRPr="00AD036F">
                <w:rPr>
                  <w:rStyle w:val="a3"/>
                  <w:rFonts w:asciiTheme="minorHAnsi" w:hAnsiTheme="minorHAnsi" w:cs="Arial"/>
                  <w:sz w:val="20"/>
                  <w:szCs w:val="20"/>
                  <w:lang w:val="en-US"/>
                </w:rPr>
                <w:t>vakorina</w:t>
              </w:r>
              <w:r w:rsidR="008C0D47" w:rsidRPr="00302A76">
                <w:rPr>
                  <w:rStyle w:val="a3"/>
                  <w:rFonts w:asciiTheme="minorHAnsi" w:hAnsiTheme="minorHAnsi" w:cs="Arial"/>
                  <w:sz w:val="20"/>
                  <w:szCs w:val="20"/>
                </w:rPr>
                <w:t>@</w:t>
              </w:r>
              <w:r w:rsidR="008C0D47" w:rsidRPr="00AD036F">
                <w:rPr>
                  <w:rStyle w:val="a3"/>
                  <w:rFonts w:asciiTheme="minorHAnsi" w:hAnsiTheme="minorHAnsi" w:cs="Arial"/>
                  <w:sz w:val="20"/>
                  <w:szCs w:val="20"/>
                  <w:lang w:val="en-US"/>
                </w:rPr>
                <w:t>spb</w:t>
              </w:r>
              <w:r w:rsidR="008C0D47" w:rsidRPr="00302A76">
                <w:rPr>
                  <w:rStyle w:val="a3"/>
                  <w:rFonts w:asciiTheme="minorHAnsi" w:hAnsiTheme="minorHAnsi" w:cs="Arial"/>
                  <w:sz w:val="20"/>
                  <w:szCs w:val="20"/>
                </w:rPr>
                <w:t>.2</w:t>
              </w:r>
              <w:r w:rsidR="008C0D47" w:rsidRPr="00AD036F">
                <w:rPr>
                  <w:rStyle w:val="a3"/>
                  <w:rFonts w:asciiTheme="minorHAnsi" w:hAnsiTheme="minorHAnsi" w:cs="Arial"/>
                  <w:sz w:val="20"/>
                  <w:szCs w:val="20"/>
                  <w:lang w:val="en-US"/>
                </w:rPr>
                <w:t>gis</w:t>
              </w:r>
              <w:r w:rsidR="008C0D47" w:rsidRPr="00302A76">
                <w:rPr>
                  <w:rStyle w:val="a3"/>
                  <w:rFonts w:asciiTheme="minorHAnsi" w:hAnsiTheme="minorHAnsi" w:cs="Arial"/>
                  <w:sz w:val="20"/>
                  <w:szCs w:val="20"/>
                </w:rPr>
                <w:t>.</w:t>
              </w:r>
              <w:r w:rsidR="008C0D47" w:rsidRPr="00AD036F">
                <w:rPr>
                  <w:rStyle w:val="a3"/>
                  <w:rFonts w:asciiTheme="minorHAnsi" w:hAnsiTheme="minorHAnsi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8C0D47" w:rsidRPr="008C0D47" w:rsidRDefault="008C0D47" w:rsidP="008C0D47">
            <w:pPr>
              <w:suppressAutoHyphens/>
              <w:spacing w:after="0" w:line="240" w:lineRule="auto"/>
              <w:ind w:left="3592" w:hanging="3275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C0D47">
              <w:rPr>
                <w:rFonts w:asciiTheme="minorHAnsi" w:hAnsiTheme="minorHAnsi" w:cs="Arial"/>
                <w:sz w:val="20"/>
                <w:szCs w:val="20"/>
                <w:lang w:val="en-US"/>
              </w:rPr>
              <w:lastRenderedPageBreak/>
              <w:t xml:space="preserve">+7 (812) 677-06-26 </w:t>
            </w:r>
            <w:r w:rsidRPr="008C0D47">
              <w:rPr>
                <w:rFonts w:asciiTheme="minorHAnsi" w:hAnsiTheme="minorHAnsi" w:cs="Arial"/>
                <w:sz w:val="20"/>
                <w:szCs w:val="20"/>
              </w:rPr>
              <w:t>доб</w:t>
            </w:r>
            <w:r w:rsidRPr="008C0D47">
              <w:rPr>
                <w:rFonts w:asciiTheme="minorHAnsi" w:hAnsiTheme="minorHAnsi" w:cs="Arial"/>
                <w:sz w:val="20"/>
                <w:szCs w:val="20"/>
                <w:lang w:val="en-US"/>
              </w:rPr>
              <w:t>. 12128</w:t>
            </w:r>
          </w:p>
          <w:p w:rsidR="0050195F" w:rsidRPr="008C0D47" w:rsidRDefault="00A165F9" w:rsidP="008C0D47">
            <w:pPr>
              <w:suppressAutoHyphens/>
              <w:spacing w:after="0" w:line="240" w:lineRule="auto"/>
              <w:ind w:left="3592" w:hanging="327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50195F" w:rsidRPr="008C0D47">
                <w:rPr>
                  <w:rStyle w:val="a3"/>
                  <w:rFonts w:asciiTheme="minorHAnsi" w:hAnsiTheme="minorHAnsi" w:cs="Arial"/>
                  <w:sz w:val="20"/>
                  <w:szCs w:val="20"/>
                  <w:lang w:val="en-US"/>
                </w:rPr>
                <w:t>www.2gis.ru</w:t>
              </w:r>
            </w:hyperlink>
            <w:r w:rsidR="0050195F" w:rsidRPr="008C0D4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BF0827" w:rsidRPr="00302A76" w:rsidRDefault="00BF0827" w:rsidP="00302A76">
      <w:pPr>
        <w:suppressAutoHyphens/>
        <w:spacing w:after="0" w:line="240" w:lineRule="auto"/>
        <w:jc w:val="both"/>
        <w:rPr>
          <w:rFonts w:ascii="Arial" w:hAnsi="Arial" w:cs="Arial"/>
        </w:rPr>
      </w:pPr>
    </w:p>
    <w:sectPr w:rsidR="00BF0827" w:rsidRPr="00302A76" w:rsidSect="00C4750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5223"/>
    <w:multiLevelType w:val="hybridMultilevel"/>
    <w:tmpl w:val="EFA0771E"/>
    <w:lvl w:ilvl="0" w:tplc="981AB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05AE6"/>
    <w:rsid w:val="00012BED"/>
    <w:rsid w:val="00090AE1"/>
    <w:rsid w:val="0009405A"/>
    <w:rsid w:val="000C12C9"/>
    <w:rsid w:val="000F03DE"/>
    <w:rsid w:val="000F4363"/>
    <w:rsid w:val="00143FF9"/>
    <w:rsid w:val="00210695"/>
    <w:rsid w:val="00225442"/>
    <w:rsid w:val="00260C8C"/>
    <w:rsid w:val="00290E7B"/>
    <w:rsid w:val="002B64AC"/>
    <w:rsid w:val="002C41A2"/>
    <w:rsid w:val="002F7A0A"/>
    <w:rsid w:val="00302A76"/>
    <w:rsid w:val="0036710E"/>
    <w:rsid w:val="003B323A"/>
    <w:rsid w:val="003B69E8"/>
    <w:rsid w:val="003C1FF5"/>
    <w:rsid w:val="00451C6B"/>
    <w:rsid w:val="0048680D"/>
    <w:rsid w:val="0050195F"/>
    <w:rsid w:val="00571429"/>
    <w:rsid w:val="005A7C93"/>
    <w:rsid w:val="005B5AD3"/>
    <w:rsid w:val="005E59DF"/>
    <w:rsid w:val="00680EF0"/>
    <w:rsid w:val="006B3586"/>
    <w:rsid w:val="006C2C50"/>
    <w:rsid w:val="00724D44"/>
    <w:rsid w:val="007309C0"/>
    <w:rsid w:val="007635F4"/>
    <w:rsid w:val="00766C32"/>
    <w:rsid w:val="00772758"/>
    <w:rsid w:val="00887112"/>
    <w:rsid w:val="008A5B49"/>
    <w:rsid w:val="008C0D47"/>
    <w:rsid w:val="008C0F25"/>
    <w:rsid w:val="00A165F9"/>
    <w:rsid w:val="00A4536D"/>
    <w:rsid w:val="00A47263"/>
    <w:rsid w:val="00AE7F5E"/>
    <w:rsid w:val="00B05AE6"/>
    <w:rsid w:val="00B15657"/>
    <w:rsid w:val="00BB57ED"/>
    <w:rsid w:val="00BF0827"/>
    <w:rsid w:val="00C40E09"/>
    <w:rsid w:val="00C47509"/>
    <w:rsid w:val="00C61EC8"/>
    <w:rsid w:val="00C65BAC"/>
    <w:rsid w:val="00CA3DEB"/>
    <w:rsid w:val="00CE17F0"/>
    <w:rsid w:val="00D477A1"/>
    <w:rsid w:val="00D75704"/>
    <w:rsid w:val="00D95DB4"/>
    <w:rsid w:val="00DB505C"/>
    <w:rsid w:val="00DC6789"/>
    <w:rsid w:val="00E226D0"/>
    <w:rsid w:val="00E51B96"/>
    <w:rsid w:val="00E72F8A"/>
    <w:rsid w:val="00E742C9"/>
    <w:rsid w:val="00E81236"/>
    <w:rsid w:val="00EE1C44"/>
    <w:rsid w:val="00FB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2C5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C2C50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EC8"/>
    <w:rPr>
      <w:rFonts w:ascii="Tahoma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2F7A0A"/>
    <w:rPr>
      <w:b/>
      <w:bCs/>
    </w:rPr>
  </w:style>
  <w:style w:type="table" w:styleId="a8">
    <w:name w:val="Table Grid"/>
    <w:basedOn w:val="a1"/>
    <w:uiPriority w:val="59"/>
    <w:rsid w:val="00BF0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2C5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C2C50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EC8"/>
    <w:rPr>
      <w:rFonts w:ascii="Tahoma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2F7A0A"/>
    <w:rPr>
      <w:b/>
      <w:bCs/>
    </w:rPr>
  </w:style>
  <w:style w:type="table" w:styleId="a8">
    <w:name w:val="Table Grid"/>
    <w:basedOn w:val="a1"/>
    <w:uiPriority w:val="59"/>
    <w:rsid w:val="00BF0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2g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.vakorina@spb.2gis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a@tex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95E5-AF7F-4E94-91CB-B4A9868A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0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 Кира</dc:creator>
  <cp:lastModifiedBy>Кириленко</cp:lastModifiedBy>
  <cp:revision>2</cp:revision>
  <dcterms:created xsi:type="dcterms:W3CDTF">2013-02-06T08:20:00Z</dcterms:created>
  <dcterms:modified xsi:type="dcterms:W3CDTF">2013-02-06T08:20:00Z</dcterms:modified>
</cp:coreProperties>
</file>